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4A0" w:rsidRPr="00362F66" w:rsidRDefault="006974A0" w:rsidP="00A70EF0">
      <w:pPr>
        <w:rPr>
          <w:rFonts w:ascii="ＭＳ 明朝" w:eastAsia="ＭＳ 明朝" w:hAnsi="ＭＳ 明朝"/>
          <w:color w:val="auto"/>
          <w:sz w:val="22"/>
          <w:szCs w:val="22"/>
        </w:rPr>
      </w:pPr>
      <w:r w:rsidRPr="00580F92">
        <w:rPr>
          <w:rFonts w:ascii="ＭＳ 明朝" w:eastAsia="ＭＳ 明朝" w:hAnsi="ＭＳ 明朝" w:hint="eastAsia"/>
          <w:sz w:val="22"/>
          <w:szCs w:val="22"/>
        </w:rPr>
        <w:t>送信先：福岡市市長室広報戦略室広報課</w:t>
      </w:r>
    </w:p>
    <w:p w:rsidR="006974A0" w:rsidRPr="00362F66" w:rsidRDefault="006974A0" w:rsidP="00A70EF0">
      <w:pPr>
        <w:rPr>
          <w:rFonts w:ascii="ＭＳ 明朝" w:eastAsia="ＭＳ 明朝" w:hAnsi="ＭＳ 明朝"/>
          <w:color w:val="auto"/>
          <w:sz w:val="22"/>
          <w:szCs w:val="22"/>
        </w:rPr>
      </w:pPr>
      <w:r w:rsidRPr="00362F66">
        <w:rPr>
          <w:rFonts w:ascii="ＭＳ 明朝" w:eastAsia="ＭＳ 明朝" w:hAnsi="ＭＳ 明朝" w:hint="eastAsia"/>
          <w:color w:val="auto"/>
          <w:sz w:val="22"/>
          <w:szCs w:val="22"/>
        </w:rPr>
        <w:t>申込受付専用メールアドレス：</w:t>
      </w:r>
      <w:r w:rsidR="002D0E4F">
        <w:t>koukoku-koho.MO@city.fukuoka.lg.jp</w:t>
      </w:r>
    </w:p>
    <w:p w:rsidR="00EF32BC" w:rsidRPr="00EF32BC" w:rsidRDefault="00EF32BC" w:rsidP="00A70EF0">
      <w:pPr>
        <w:rPr>
          <w:rFonts w:ascii="ＭＳ 明朝" w:eastAsia="ＭＳ 明朝" w:hAnsi="ＭＳ 明朝"/>
          <w:sz w:val="22"/>
          <w:szCs w:val="22"/>
        </w:rPr>
      </w:pPr>
    </w:p>
    <w:p w:rsidR="00AA5442" w:rsidRPr="00580F92" w:rsidRDefault="00AA5442" w:rsidP="00A70EF0">
      <w:pPr>
        <w:rPr>
          <w:rFonts w:ascii="ＭＳ 明朝" w:eastAsia="ＭＳ 明朝" w:hAnsi="ＭＳ 明朝"/>
          <w:sz w:val="22"/>
          <w:szCs w:val="22"/>
        </w:rPr>
      </w:pPr>
    </w:p>
    <w:p w:rsidR="000A42E6" w:rsidRDefault="000F3358" w:rsidP="000F3358">
      <w:pPr>
        <w:snapToGrid w:val="0"/>
        <w:spacing w:line="120" w:lineRule="atLeast"/>
        <w:jc w:val="center"/>
        <w:rPr>
          <w:rFonts w:ascii="ＭＳ 明朝" w:eastAsia="ＭＳ 明朝" w:hAnsi="ＭＳ 明朝"/>
          <w:sz w:val="28"/>
          <w:szCs w:val="28"/>
        </w:rPr>
      </w:pPr>
      <w:r w:rsidRPr="00580F92">
        <w:rPr>
          <w:rFonts w:ascii="ＭＳ 明朝" w:eastAsia="ＭＳ 明朝" w:hAnsi="ＭＳ 明朝" w:hint="eastAsia"/>
          <w:sz w:val="28"/>
          <w:szCs w:val="28"/>
        </w:rPr>
        <w:t>福岡市政だより</w:t>
      </w:r>
      <w:r w:rsidR="000A42E6" w:rsidRPr="00580F92">
        <w:rPr>
          <w:rFonts w:ascii="ＭＳ 明朝" w:eastAsia="ＭＳ 明朝" w:hAnsi="ＭＳ 明朝" w:hint="eastAsia"/>
          <w:sz w:val="28"/>
          <w:szCs w:val="28"/>
        </w:rPr>
        <w:t>広告</w:t>
      </w:r>
      <w:r w:rsidR="00932D5B">
        <w:rPr>
          <w:rFonts w:ascii="ＭＳ 明朝" w:eastAsia="ＭＳ 明朝" w:hAnsi="ＭＳ 明朝" w:hint="eastAsia"/>
          <w:sz w:val="28"/>
          <w:szCs w:val="28"/>
        </w:rPr>
        <w:t>仮審査</w:t>
      </w:r>
      <w:r w:rsidR="000A42E6" w:rsidRPr="00580F92">
        <w:rPr>
          <w:rFonts w:ascii="ＭＳ 明朝" w:eastAsia="ＭＳ 明朝" w:hAnsi="ＭＳ 明朝" w:hint="eastAsia"/>
          <w:sz w:val="28"/>
          <w:szCs w:val="28"/>
        </w:rPr>
        <w:t>申込書</w:t>
      </w:r>
    </w:p>
    <w:p w:rsidR="000A177F" w:rsidRDefault="000A177F" w:rsidP="005D44A6">
      <w:pPr>
        <w:snapToGrid w:val="0"/>
        <w:spacing w:line="120" w:lineRule="atLeast"/>
        <w:rPr>
          <w:rFonts w:ascii="ＭＳ 明朝" w:eastAsia="ＭＳ 明朝" w:hAnsi="ＭＳ 明朝" w:hint="eastAsia"/>
          <w:sz w:val="28"/>
          <w:szCs w:val="28"/>
        </w:rPr>
      </w:pPr>
      <w:bookmarkStart w:id="0" w:name="_GoBack"/>
      <w:bookmarkEnd w:id="0"/>
    </w:p>
    <w:p w:rsidR="000A177F" w:rsidRPr="00580F92" w:rsidRDefault="00B958F2" w:rsidP="000A177F">
      <w:pPr>
        <w:spacing w:line="120" w:lineRule="atLeas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0A177F" w:rsidRPr="00580F92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487C52" w:rsidRDefault="00487C52" w:rsidP="00487C52">
      <w:pPr>
        <w:spacing w:line="120" w:lineRule="atLeast"/>
        <w:rPr>
          <w:rFonts w:ascii="ＭＳ 明朝" w:eastAsia="ＭＳ 明朝" w:hAnsi="ＭＳ 明朝"/>
          <w:sz w:val="24"/>
          <w:szCs w:val="24"/>
        </w:rPr>
      </w:pPr>
      <w:r w:rsidRPr="00580F92">
        <w:rPr>
          <w:rFonts w:ascii="ＭＳ 明朝" w:eastAsia="ＭＳ 明朝" w:hAnsi="ＭＳ 明朝" w:hint="eastAsia"/>
          <w:sz w:val="24"/>
          <w:szCs w:val="24"/>
        </w:rPr>
        <w:t>福　岡　市　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487C52" w:rsidRPr="00580F92" w:rsidRDefault="00487C52" w:rsidP="00487C52">
      <w:pPr>
        <w:spacing w:line="120" w:lineRule="atLeast"/>
        <w:rPr>
          <w:rFonts w:ascii="ＭＳ 明朝" w:eastAsia="ＭＳ 明朝" w:hAnsi="ＭＳ 明朝"/>
          <w:sz w:val="22"/>
          <w:szCs w:val="22"/>
        </w:rPr>
      </w:pPr>
    </w:p>
    <w:p w:rsidR="00487C52" w:rsidRPr="00580F92" w:rsidRDefault="00487C52" w:rsidP="00487C52">
      <w:pPr>
        <w:rPr>
          <w:rFonts w:ascii="ＭＳ 明朝" w:eastAsia="ＭＳ 明朝" w:hAnsi="ＭＳ 明朝"/>
          <w:sz w:val="24"/>
          <w:szCs w:val="24"/>
        </w:rPr>
      </w:pPr>
      <w:r w:rsidRPr="00580F92">
        <w:rPr>
          <w:rFonts w:ascii="ＭＳ 明朝" w:eastAsia="ＭＳ 明朝" w:hAnsi="ＭＳ 明朝" w:hint="eastAsia"/>
          <w:sz w:val="24"/>
          <w:szCs w:val="24"/>
        </w:rPr>
        <w:t>福岡市政だよりへの広告掲載にあたり、事前の審査を以下のとおり申し込みます。</w:t>
      </w:r>
    </w:p>
    <w:tbl>
      <w:tblPr>
        <w:tblW w:w="16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1842"/>
        <w:gridCol w:w="7219"/>
        <w:gridCol w:w="7219"/>
      </w:tblGrid>
      <w:tr w:rsidR="00487C52" w:rsidRPr="00580F92" w:rsidTr="00533F78">
        <w:trPr>
          <w:gridAfter w:val="1"/>
          <w:wAfter w:w="7219" w:type="dxa"/>
          <w:trHeight w:val="560"/>
        </w:trPr>
        <w:tc>
          <w:tcPr>
            <w:tcW w:w="600" w:type="dxa"/>
            <w:vMerge w:val="restart"/>
            <w:shd w:val="clear" w:color="auto" w:fill="auto"/>
            <w:vAlign w:val="center"/>
          </w:tcPr>
          <w:p w:rsidR="00487C52" w:rsidRPr="00580F92" w:rsidRDefault="00487C52" w:rsidP="00533F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広告取扱指定代理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7C52" w:rsidRPr="00580F92" w:rsidRDefault="00487C52" w:rsidP="00533F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会 社 </w:t>
            </w:r>
            <w:r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219" w:type="dxa"/>
            <w:shd w:val="clear" w:color="auto" w:fill="auto"/>
          </w:tcPr>
          <w:p w:rsidR="00487C52" w:rsidRPr="00580F92" w:rsidRDefault="00487C52" w:rsidP="00533F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87C52" w:rsidRPr="00580F92" w:rsidTr="00533F78">
        <w:trPr>
          <w:gridAfter w:val="1"/>
          <w:wAfter w:w="7219" w:type="dxa"/>
          <w:trHeight w:val="555"/>
        </w:trPr>
        <w:tc>
          <w:tcPr>
            <w:tcW w:w="600" w:type="dxa"/>
            <w:vMerge/>
            <w:shd w:val="clear" w:color="auto" w:fill="auto"/>
          </w:tcPr>
          <w:p w:rsidR="00487C52" w:rsidRPr="00580F92" w:rsidRDefault="00487C52" w:rsidP="00533F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87C52" w:rsidRPr="00580F92" w:rsidRDefault="00487C52" w:rsidP="00533F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地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87C52" w:rsidRPr="00580F92" w:rsidRDefault="00487C52" w:rsidP="00533F7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487C52" w:rsidRPr="00580F92" w:rsidTr="00533F78">
        <w:trPr>
          <w:gridAfter w:val="1"/>
          <w:wAfter w:w="7219" w:type="dxa"/>
          <w:trHeight w:val="547"/>
        </w:trPr>
        <w:tc>
          <w:tcPr>
            <w:tcW w:w="600" w:type="dxa"/>
            <w:vMerge/>
            <w:shd w:val="clear" w:color="auto" w:fill="auto"/>
          </w:tcPr>
          <w:p w:rsidR="00487C52" w:rsidRPr="00580F92" w:rsidRDefault="00487C52" w:rsidP="00533F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87C52" w:rsidRDefault="00487C52" w:rsidP="00533F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代表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職</w:t>
            </w:r>
          </w:p>
          <w:p w:rsidR="00487C52" w:rsidRPr="00580F92" w:rsidRDefault="00487C52" w:rsidP="00533F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87C52" w:rsidRPr="00580F92" w:rsidRDefault="00487C52" w:rsidP="00533F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87C52" w:rsidRPr="00580F92" w:rsidRDefault="00487C52" w:rsidP="00533F7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0F9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　　　　　　　　　　　　　　</w:t>
            </w:r>
          </w:p>
        </w:tc>
      </w:tr>
      <w:tr w:rsidR="00487C52" w:rsidRPr="00580F92" w:rsidTr="00533F78">
        <w:trPr>
          <w:gridAfter w:val="1"/>
          <w:wAfter w:w="7219" w:type="dxa"/>
          <w:trHeight w:val="568"/>
        </w:trPr>
        <w:tc>
          <w:tcPr>
            <w:tcW w:w="600" w:type="dxa"/>
            <w:vMerge/>
            <w:shd w:val="clear" w:color="auto" w:fill="auto"/>
          </w:tcPr>
          <w:p w:rsidR="00487C52" w:rsidRPr="00580F92" w:rsidRDefault="00487C52" w:rsidP="00533F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87C52" w:rsidRPr="00580F92" w:rsidRDefault="00487C52" w:rsidP="00533F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担当者氏名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87C52" w:rsidRPr="00580F92" w:rsidRDefault="00487C52" w:rsidP="00533F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87C52" w:rsidRPr="00580F92" w:rsidTr="00533F78">
        <w:trPr>
          <w:gridAfter w:val="1"/>
          <w:wAfter w:w="7219" w:type="dxa"/>
          <w:trHeight w:val="1175"/>
        </w:trPr>
        <w:tc>
          <w:tcPr>
            <w:tcW w:w="600" w:type="dxa"/>
            <w:vMerge/>
            <w:shd w:val="clear" w:color="auto" w:fill="auto"/>
          </w:tcPr>
          <w:p w:rsidR="00487C52" w:rsidRPr="00580F92" w:rsidRDefault="00487C52" w:rsidP="00533F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87C52" w:rsidRDefault="00487C52" w:rsidP="00533F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連絡先</w:t>
            </w:r>
          </w:p>
          <w:p w:rsidR="00487C52" w:rsidRPr="00002C6D" w:rsidRDefault="00487C52" w:rsidP="00533F7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487C52" w:rsidRPr="00580F92" w:rsidRDefault="00487C52" w:rsidP="00533F7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ＴＥＬ：</w:t>
            </w:r>
          </w:p>
          <w:p w:rsidR="00487C52" w:rsidRPr="00580F92" w:rsidRDefault="00487C52" w:rsidP="00533F7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ＦＡＸ：</w:t>
            </w:r>
          </w:p>
          <w:p w:rsidR="00487C52" w:rsidRPr="00580F92" w:rsidRDefault="00487C52" w:rsidP="00533F7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Ｅメール：</w:t>
            </w:r>
          </w:p>
        </w:tc>
      </w:tr>
      <w:tr w:rsidR="00487C52" w:rsidRPr="00580F92" w:rsidTr="00533F78">
        <w:trPr>
          <w:gridAfter w:val="1"/>
          <w:wAfter w:w="7219" w:type="dxa"/>
          <w:trHeight w:val="938"/>
        </w:trPr>
        <w:tc>
          <w:tcPr>
            <w:tcW w:w="2442" w:type="dxa"/>
            <w:gridSpan w:val="2"/>
            <w:shd w:val="clear" w:color="auto" w:fill="auto"/>
            <w:vAlign w:val="center"/>
          </w:tcPr>
          <w:p w:rsidR="00487C52" w:rsidRPr="00580F92" w:rsidRDefault="00487C52" w:rsidP="00533F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掲載を希望する</w:t>
            </w:r>
          </w:p>
          <w:p w:rsidR="00487C52" w:rsidRPr="00580F92" w:rsidRDefault="00487C52" w:rsidP="00533F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市政だより発行号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87C52" w:rsidRDefault="00487C52" w:rsidP="00533F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87C52" w:rsidRPr="00580F92" w:rsidRDefault="00B958F2" w:rsidP="00533F7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487C52" w:rsidRPr="00580F9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  <w:r w:rsidR="00487C5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487C52"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号</w:t>
            </w:r>
          </w:p>
        </w:tc>
      </w:tr>
      <w:tr w:rsidR="00487C52" w:rsidRPr="00580F92" w:rsidTr="00533F78">
        <w:trPr>
          <w:trHeight w:val="541"/>
        </w:trPr>
        <w:tc>
          <w:tcPr>
            <w:tcW w:w="2442" w:type="dxa"/>
            <w:gridSpan w:val="2"/>
            <w:shd w:val="clear" w:color="auto" w:fill="auto"/>
            <w:vAlign w:val="center"/>
          </w:tcPr>
          <w:p w:rsidR="00487C52" w:rsidRPr="00580F92" w:rsidRDefault="00487C52" w:rsidP="00533F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掲載希望枠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87C52" w:rsidRDefault="00487C52" w:rsidP="00533F7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記事下１枠（左右240ｍｍ×天地75ｍｍ）</w:t>
            </w:r>
          </w:p>
          <w:p w:rsidR="00487C52" w:rsidRPr="00580F92" w:rsidRDefault="00487C52" w:rsidP="00533F7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hint="eastAsia"/>
              </w:rPr>
              <w:t>※</w:t>
            </w:r>
            <w:r w:rsidRPr="00065B98">
              <w:rPr>
                <w:rFonts w:hint="eastAsia"/>
              </w:rPr>
              <w:t>広告枠内の左上又は右上部に枠囲いで「広告」の表記</w:t>
            </w:r>
          </w:p>
        </w:tc>
        <w:tc>
          <w:tcPr>
            <w:tcW w:w="72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7C52" w:rsidRPr="00580F92" w:rsidRDefault="00487C52" w:rsidP="00533F7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487C52" w:rsidRPr="00580F92" w:rsidRDefault="00487C52" w:rsidP="00533F7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487C52" w:rsidRPr="00580F92" w:rsidRDefault="00487C52" w:rsidP="00533F7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487C52" w:rsidRPr="00580F92" w:rsidRDefault="00487C52" w:rsidP="00533F7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87C52" w:rsidRPr="00580F92" w:rsidTr="00533F78">
        <w:trPr>
          <w:gridAfter w:val="1"/>
          <w:wAfter w:w="7219" w:type="dxa"/>
          <w:trHeight w:val="300"/>
        </w:trPr>
        <w:tc>
          <w:tcPr>
            <w:tcW w:w="600" w:type="dxa"/>
            <w:vMerge w:val="restart"/>
            <w:shd w:val="clear" w:color="auto" w:fill="auto"/>
            <w:vAlign w:val="center"/>
          </w:tcPr>
          <w:p w:rsidR="00487C52" w:rsidRPr="00580F92" w:rsidRDefault="00487C52" w:rsidP="00533F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広告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7C52" w:rsidRPr="00580F92" w:rsidRDefault="00487C52" w:rsidP="00533F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会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社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87C52" w:rsidRPr="00580F92" w:rsidRDefault="00487C52" w:rsidP="00533F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87C52" w:rsidRPr="00580F92" w:rsidRDefault="00487C52" w:rsidP="00533F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87C52" w:rsidRPr="00580F92" w:rsidTr="00533F78">
        <w:trPr>
          <w:gridAfter w:val="1"/>
          <w:wAfter w:w="7219" w:type="dxa"/>
          <w:trHeight w:val="180"/>
        </w:trPr>
        <w:tc>
          <w:tcPr>
            <w:tcW w:w="600" w:type="dxa"/>
            <w:vMerge/>
            <w:shd w:val="clear" w:color="auto" w:fill="auto"/>
            <w:vAlign w:val="center"/>
          </w:tcPr>
          <w:p w:rsidR="00487C52" w:rsidRPr="00580F92" w:rsidRDefault="00487C52" w:rsidP="00533F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87C52" w:rsidRPr="00580F92" w:rsidRDefault="00487C52" w:rsidP="00533F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地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87C52" w:rsidRDefault="00487C52" w:rsidP="00533F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87C52" w:rsidRPr="00580F92" w:rsidRDefault="00487C52" w:rsidP="00533F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87C52" w:rsidRPr="00580F92" w:rsidTr="00533F78">
        <w:trPr>
          <w:gridAfter w:val="1"/>
          <w:wAfter w:w="7219" w:type="dxa"/>
          <w:trHeight w:val="382"/>
        </w:trPr>
        <w:tc>
          <w:tcPr>
            <w:tcW w:w="600" w:type="dxa"/>
            <w:vMerge/>
            <w:shd w:val="clear" w:color="auto" w:fill="auto"/>
            <w:vAlign w:val="center"/>
          </w:tcPr>
          <w:p w:rsidR="00487C52" w:rsidRPr="00580F92" w:rsidRDefault="00487C52" w:rsidP="00533F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87C52" w:rsidRDefault="00487C52" w:rsidP="00533F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掲載内容</w:t>
            </w:r>
          </w:p>
          <w:p w:rsidR="00487C52" w:rsidRPr="00580F92" w:rsidRDefault="00487C52" w:rsidP="00533F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487C52" w:rsidRPr="00002C6D" w:rsidRDefault="00487C52" w:rsidP="00533F78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02C6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◆できるだけ具体的に記載願います。</w:t>
            </w:r>
          </w:p>
          <w:p w:rsidR="00487C52" w:rsidRPr="00002C6D" w:rsidRDefault="00487C52" w:rsidP="00533F78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02C6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◆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入稿原稿</w:t>
            </w:r>
            <w:r w:rsidRPr="00002C6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と内容が異なる場合は契約解除となる場合があります。</w:t>
            </w:r>
          </w:p>
          <w:p w:rsidR="00487C52" w:rsidRPr="00002C6D" w:rsidRDefault="00487C52" w:rsidP="00533F78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487C52" w:rsidRDefault="00487C52" w:rsidP="00533F78">
            <w:pPr>
              <w:jc w:val="left"/>
              <w:rPr>
                <w:sz w:val="16"/>
                <w:szCs w:val="16"/>
              </w:rPr>
            </w:pPr>
          </w:p>
          <w:p w:rsidR="00487C52" w:rsidRDefault="00487C52" w:rsidP="00533F78">
            <w:pPr>
              <w:jc w:val="left"/>
              <w:rPr>
                <w:sz w:val="16"/>
                <w:szCs w:val="16"/>
              </w:rPr>
            </w:pPr>
          </w:p>
          <w:p w:rsidR="00487C52" w:rsidRDefault="00487C52" w:rsidP="00533F78">
            <w:pPr>
              <w:jc w:val="left"/>
              <w:rPr>
                <w:sz w:val="16"/>
                <w:szCs w:val="16"/>
              </w:rPr>
            </w:pPr>
          </w:p>
          <w:p w:rsidR="00487C52" w:rsidRDefault="00487C52" w:rsidP="00533F78">
            <w:pPr>
              <w:jc w:val="left"/>
              <w:rPr>
                <w:sz w:val="16"/>
                <w:szCs w:val="16"/>
              </w:rPr>
            </w:pPr>
          </w:p>
          <w:p w:rsidR="00487C52" w:rsidRDefault="00487C52" w:rsidP="00533F78">
            <w:pPr>
              <w:jc w:val="left"/>
              <w:rPr>
                <w:sz w:val="16"/>
                <w:szCs w:val="16"/>
              </w:rPr>
            </w:pPr>
          </w:p>
          <w:p w:rsidR="00487C52" w:rsidRDefault="00487C52" w:rsidP="00533F78">
            <w:pPr>
              <w:jc w:val="left"/>
              <w:rPr>
                <w:sz w:val="16"/>
                <w:szCs w:val="16"/>
              </w:rPr>
            </w:pPr>
          </w:p>
          <w:p w:rsidR="00487C52" w:rsidRDefault="00487C52" w:rsidP="00533F78">
            <w:pPr>
              <w:jc w:val="left"/>
              <w:rPr>
                <w:sz w:val="16"/>
                <w:szCs w:val="16"/>
              </w:rPr>
            </w:pPr>
          </w:p>
          <w:p w:rsidR="00487C52" w:rsidRDefault="00487C52" w:rsidP="00533F78">
            <w:pPr>
              <w:jc w:val="left"/>
              <w:rPr>
                <w:sz w:val="16"/>
                <w:szCs w:val="16"/>
              </w:rPr>
            </w:pPr>
          </w:p>
          <w:p w:rsidR="00487C52" w:rsidRPr="00580F92" w:rsidRDefault="00487C52" w:rsidP="00533F78">
            <w:pPr>
              <w:jc w:val="left"/>
            </w:pPr>
          </w:p>
        </w:tc>
      </w:tr>
      <w:tr w:rsidR="00487C52" w:rsidRPr="00580F92" w:rsidTr="00533F78">
        <w:trPr>
          <w:gridAfter w:val="1"/>
          <w:wAfter w:w="7219" w:type="dxa"/>
          <w:trHeight w:val="911"/>
        </w:trPr>
        <w:tc>
          <w:tcPr>
            <w:tcW w:w="2442" w:type="dxa"/>
            <w:gridSpan w:val="2"/>
            <w:shd w:val="clear" w:color="auto" w:fill="auto"/>
            <w:vAlign w:val="center"/>
          </w:tcPr>
          <w:p w:rsidR="00487C52" w:rsidRPr="00580F92" w:rsidRDefault="00487C52" w:rsidP="00533F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正式申込への移行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87C52" w:rsidRDefault="00487C52" w:rsidP="00533F7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　希望する</w:t>
            </w:r>
          </w:p>
          <w:p w:rsidR="00487C52" w:rsidRDefault="00487C52" w:rsidP="00533F7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　希望しない（仮審査のみ）</w:t>
            </w:r>
          </w:p>
          <w:p w:rsidR="00487C52" w:rsidRPr="0068180B" w:rsidRDefault="00487C52" w:rsidP="00533F78">
            <w:pPr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68180B"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※仮審査のみの場合、</w:t>
            </w:r>
            <w:r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正式申込</w:t>
            </w:r>
            <w:r w:rsidRPr="0068180B"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が可能となった時点で</w:t>
            </w:r>
            <w:r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再度</w:t>
            </w:r>
            <w:r w:rsidRPr="0068180B"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広告掲載申込書をご提出</w:t>
            </w:r>
            <w:r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ください</w:t>
            </w:r>
            <w:r w:rsidRPr="0068180B"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。</w:t>
            </w:r>
          </w:p>
        </w:tc>
      </w:tr>
      <w:tr w:rsidR="00487C52" w:rsidRPr="00580F92" w:rsidTr="00533F78">
        <w:trPr>
          <w:gridAfter w:val="1"/>
          <w:wAfter w:w="7219" w:type="dxa"/>
          <w:trHeight w:val="357"/>
        </w:trPr>
        <w:tc>
          <w:tcPr>
            <w:tcW w:w="2442" w:type="dxa"/>
            <w:gridSpan w:val="2"/>
            <w:shd w:val="clear" w:color="auto" w:fill="auto"/>
            <w:vAlign w:val="center"/>
          </w:tcPr>
          <w:p w:rsidR="00487C52" w:rsidRPr="00580F92" w:rsidRDefault="00487C52" w:rsidP="00533F7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備考・補足事項など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87C52" w:rsidRDefault="00487C52" w:rsidP="00533F78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4A68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◆同内容の直近の掲載号があり</w:t>
            </w:r>
            <w:r w:rsidRPr="001D20B3">
              <w:rPr>
                <w:rFonts w:ascii="ＭＳ 明朝" w:eastAsia="ＭＳ 明朝" w:hAnsi="ＭＳ 明朝" w:hint="eastAsia"/>
                <w:sz w:val="16"/>
                <w:szCs w:val="16"/>
              </w:rPr>
              <w:t>ました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記入</w:t>
            </w:r>
            <w:r w:rsidRPr="001D20B3">
              <w:rPr>
                <w:rFonts w:ascii="ＭＳ 明朝" w:eastAsia="ＭＳ 明朝" w:hAnsi="ＭＳ 明朝" w:hint="eastAsia"/>
                <w:sz w:val="16"/>
                <w:szCs w:val="16"/>
              </w:rPr>
              <w:t>願います。</w:t>
            </w:r>
          </w:p>
          <w:p w:rsidR="00487C52" w:rsidRDefault="00487C52" w:rsidP="00533F7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487C52" w:rsidRPr="003918AB" w:rsidRDefault="00487C52" w:rsidP="00533F7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487C52" w:rsidRPr="001D20B3" w:rsidRDefault="00487C52" w:rsidP="00533F7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:rsidR="00487C52" w:rsidRPr="00CC13F4" w:rsidRDefault="00487C52" w:rsidP="00487C52">
      <w:pPr>
        <w:ind w:leftChars="-77" w:left="-18" w:hangingChars="67" w:hanging="144"/>
      </w:pPr>
      <w:r w:rsidRPr="001D20B3">
        <w:rPr>
          <w:rFonts w:ascii="ＭＳ 明朝" w:eastAsia="ＭＳ 明朝" w:hAnsi="ＭＳ 明朝" w:hint="eastAsia"/>
          <w:w w:val="90"/>
          <w:sz w:val="24"/>
          <w:szCs w:val="24"/>
        </w:rPr>
        <w:t xml:space="preserve">　※審査の結果，広告掲載承認の</w:t>
      </w:r>
      <w:r>
        <w:rPr>
          <w:rFonts w:ascii="ＭＳ 明朝" w:eastAsia="ＭＳ 明朝" w:hAnsi="ＭＳ 明朝" w:hint="eastAsia"/>
          <w:w w:val="90"/>
          <w:sz w:val="24"/>
          <w:szCs w:val="24"/>
        </w:rPr>
        <w:t>場合、</w:t>
      </w:r>
      <w:r w:rsidRPr="001D20B3">
        <w:rPr>
          <w:rFonts w:ascii="ＭＳ 明朝" w:eastAsia="ＭＳ 明朝" w:hAnsi="ＭＳ 明朝" w:hint="eastAsia"/>
          <w:w w:val="90"/>
          <w:sz w:val="24"/>
          <w:szCs w:val="24"/>
        </w:rPr>
        <w:t>本書は広告掲載申込（正式申込）書として取扱います。</w:t>
      </w:r>
    </w:p>
    <w:p w:rsidR="00264BCD" w:rsidRDefault="00AE6C68" w:rsidP="002A5AB6">
      <w:pPr>
        <w:ind w:leftChars="-77" w:left="-15" w:hangingChars="67" w:hanging="147"/>
        <w:rPr>
          <w:rFonts w:ascii="ＭＳ 明朝" w:eastAsia="ＭＳ 明朝" w:hAnsi="ＭＳ 明朝"/>
          <w:w w:val="90"/>
          <w:sz w:val="24"/>
          <w:szCs w:val="24"/>
        </w:rPr>
      </w:pPr>
      <w:r>
        <w:rPr>
          <w:rFonts w:ascii="ＭＳ 明朝" w:eastAsia="ＭＳ 明朝" w:hAnsi="ＭＳ 明朝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710372</wp:posOffset>
                </wp:positionH>
                <wp:positionV relativeFrom="paragraph">
                  <wp:posOffset>-8486</wp:posOffset>
                </wp:positionV>
                <wp:extent cx="1385454" cy="609600"/>
                <wp:effectExtent l="0" t="0" r="24765" b="1905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85454" cy="609600"/>
                        </a:xfrm>
                        <a:prstGeom prst="rect">
                          <a:avLst/>
                        </a:prstGeom>
                        <a:solidFill>
                          <a:srgbClr val="99FFC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6FA" w:rsidRPr="00655005" w:rsidRDefault="00E076FA" w:rsidP="006E04E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6550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注意事項</w:t>
                            </w:r>
                            <w:r w:rsidR="006550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0.9pt;margin-top:-.65pt;width:109.1pt;height:48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" fillcolor="#9fc" strokeweight="2pt">
                <v:textbox inset="5.85pt,.7pt,5.85pt,.7pt">
                  <w:txbxContent>
                    <w:p w:rsidR="00E076FA" w:rsidRPr="00655005" w:rsidRDefault="00E076FA" w:rsidP="006E04E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65500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注意事項</w:t>
                      </w:r>
                      <w:r w:rsidR="0065500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等</w:t>
                      </w:r>
                    </w:p>
                  </w:txbxContent>
                </v:textbox>
              </v:rect>
            </w:pict>
          </mc:Fallback>
        </mc:AlternateContent>
      </w:r>
    </w:p>
    <w:p w:rsidR="00264BCD" w:rsidRPr="00580F92" w:rsidRDefault="00264BCD" w:rsidP="00264BCD">
      <w:pPr>
        <w:rPr>
          <w:rFonts w:ascii="ＭＳ 明朝" w:eastAsia="ＭＳ 明朝" w:hAnsi="ＭＳ 明朝"/>
          <w:sz w:val="22"/>
          <w:szCs w:val="22"/>
        </w:rPr>
      </w:pPr>
      <w:r w:rsidRPr="00580F92">
        <w:rPr>
          <w:rFonts w:ascii="ＭＳ 明朝" w:eastAsia="ＭＳ 明朝" w:hAnsi="ＭＳ 明朝" w:hint="eastAsia"/>
          <w:sz w:val="22"/>
          <w:szCs w:val="22"/>
        </w:rPr>
        <w:t>送信先：福岡市市長室広報戦略室広報課</w:t>
      </w:r>
    </w:p>
    <w:p w:rsidR="00264BCD" w:rsidRPr="00580F92" w:rsidRDefault="00264BCD" w:rsidP="00264BCD">
      <w:pPr>
        <w:rPr>
          <w:rFonts w:ascii="ＭＳ 明朝" w:eastAsia="ＭＳ 明朝" w:hAnsi="ＭＳ 明朝"/>
          <w:sz w:val="22"/>
          <w:szCs w:val="22"/>
        </w:rPr>
      </w:pPr>
      <w:r w:rsidRPr="00580F92">
        <w:rPr>
          <w:rFonts w:ascii="ＭＳ 明朝" w:eastAsia="ＭＳ 明朝" w:hAnsi="ＭＳ 明朝" w:hint="eastAsia"/>
          <w:sz w:val="22"/>
          <w:szCs w:val="22"/>
        </w:rPr>
        <w:t>申込受付専用メールアドレス：koukoku-koho.MO@city.fukuoka.</w:t>
      </w:r>
      <w:r w:rsidR="0092715A">
        <w:rPr>
          <w:rFonts w:ascii="ＭＳ 明朝" w:eastAsia="ＭＳ 明朝" w:hAnsi="ＭＳ 明朝" w:hint="eastAsia"/>
          <w:sz w:val="22"/>
          <w:szCs w:val="22"/>
        </w:rPr>
        <w:t>lg.</w:t>
      </w:r>
      <w:r w:rsidRPr="00580F92">
        <w:rPr>
          <w:rFonts w:ascii="ＭＳ 明朝" w:eastAsia="ＭＳ 明朝" w:hAnsi="ＭＳ 明朝" w:hint="eastAsia"/>
          <w:sz w:val="22"/>
          <w:szCs w:val="22"/>
        </w:rPr>
        <w:t>jp</w:t>
      </w:r>
    </w:p>
    <w:p w:rsidR="00264BCD" w:rsidRPr="00580F92" w:rsidRDefault="00264BCD" w:rsidP="00264BCD">
      <w:pPr>
        <w:rPr>
          <w:rFonts w:ascii="ＭＳ 明朝" w:eastAsia="ＭＳ 明朝" w:hAnsi="ＭＳ 明朝"/>
          <w:sz w:val="22"/>
          <w:szCs w:val="22"/>
        </w:rPr>
      </w:pPr>
    </w:p>
    <w:p w:rsidR="00FA76C5" w:rsidRPr="00580F92" w:rsidRDefault="00FA76C5" w:rsidP="00FA76C5">
      <w:pPr>
        <w:snapToGrid w:val="0"/>
        <w:spacing w:line="120" w:lineRule="atLeast"/>
        <w:jc w:val="center"/>
        <w:rPr>
          <w:rFonts w:ascii="ＭＳ 明朝" w:eastAsia="ＭＳ 明朝" w:hAnsi="ＭＳ 明朝"/>
          <w:sz w:val="28"/>
          <w:szCs w:val="28"/>
        </w:rPr>
      </w:pPr>
      <w:r w:rsidRPr="00580F92">
        <w:rPr>
          <w:rFonts w:ascii="ＭＳ 明朝" w:eastAsia="ＭＳ 明朝" w:hAnsi="ＭＳ 明朝" w:hint="eastAsia"/>
          <w:sz w:val="28"/>
          <w:szCs w:val="28"/>
        </w:rPr>
        <w:t>福岡市政だより広告</w:t>
      </w:r>
      <w:r>
        <w:rPr>
          <w:rFonts w:ascii="ＭＳ 明朝" w:eastAsia="ＭＳ 明朝" w:hAnsi="ＭＳ 明朝" w:hint="eastAsia"/>
          <w:sz w:val="28"/>
          <w:szCs w:val="28"/>
        </w:rPr>
        <w:t>仮審査</w:t>
      </w:r>
      <w:r w:rsidRPr="00580F92">
        <w:rPr>
          <w:rFonts w:ascii="ＭＳ 明朝" w:eastAsia="ＭＳ 明朝" w:hAnsi="ＭＳ 明朝" w:hint="eastAsia"/>
          <w:sz w:val="28"/>
          <w:szCs w:val="28"/>
        </w:rPr>
        <w:t>申込書</w:t>
      </w:r>
    </w:p>
    <w:p w:rsidR="00264BCD" w:rsidRPr="00FA76C5" w:rsidRDefault="00264BCD" w:rsidP="00264BCD">
      <w:pPr>
        <w:snapToGrid w:val="0"/>
        <w:spacing w:line="120" w:lineRule="atLeast"/>
        <w:jc w:val="center"/>
        <w:rPr>
          <w:rFonts w:ascii="ＭＳ 明朝" w:eastAsia="ＭＳ 明朝" w:hAnsi="ＭＳ 明朝"/>
          <w:sz w:val="28"/>
          <w:szCs w:val="28"/>
        </w:rPr>
      </w:pPr>
    </w:p>
    <w:p w:rsidR="00264BCD" w:rsidRPr="00580F92" w:rsidRDefault="00B958F2" w:rsidP="00264BCD">
      <w:pPr>
        <w:spacing w:line="120" w:lineRule="atLeas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264BCD" w:rsidRPr="00580F92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264BCD" w:rsidRDefault="00264BCD" w:rsidP="00264BCD">
      <w:pPr>
        <w:spacing w:line="120" w:lineRule="atLeast"/>
        <w:rPr>
          <w:rFonts w:ascii="ＭＳ 明朝" w:eastAsia="ＭＳ 明朝" w:hAnsi="ＭＳ 明朝"/>
          <w:sz w:val="24"/>
          <w:szCs w:val="24"/>
        </w:rPr>
      </w:pPr>
      <w:r w:rsidRPr="00580F92">
        <w:rPr>
          <w:rFonts w:ascii="ＭＳ 明朝" w:eastAsia="ＭＳ 明朝" w:hAnsi="ＭＳ 明朝" w:hint="eastAsia"/>
          <w:sz w:val="24"/>
          <w:szCs w:val="24"/>
        </w:rPr>
        <w:t>福　岡　市　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264BCD" w:rsidRPr="00580F92" w:rsidRDefault="00264BCD" w:rsidP="00264BCD">
      <w:pPr>
        <w:spacing w:line="120" w:lineRule="atLeast"/>
        <w:rPr>
          <w:rFonts w:ascii="ＭＳ 明朝" w:eastAsia="ＭＳ 明朝" w:hAnsi="ＭＳ 明朝"/>
          <w:sz w:val="22"/>
          <w:szCs w:val="22"/>
        </w:rPr>
      </w:pPr>
    </w:p>
    <w:p w:rsidR="00264BCD" w:rsidRPr="00580F92" w:rsidRDefault="00264BCD" w:rsidP="00264BCD">
      <w:pPr>
        <w:rPr>
          <w:rFonts w:ascii="ＭＳ 明朝" w:eastAsia="ＭＳ 明朝" w:hAnsi="ＭＳ 明朝"/>
          <w:sz w:val="24"/>
          <w:szCs w:val="24"/>
        </w:rPr>
      </w:pPr>
      <w:r w:rsidRPr="00580F92">
        <w:rPr>
          <w:rFonts w:ascii="ＭＳ 明朝" w:eastAsia="ＭＳ 明朝" w:hAnsi="ＭＳ 明朝" w:hint="eastAsia"/>
          <w:sz w:val="24"/>
          <w:szCs w:val="24"/>
        </w:rPr>
        <w:t>福岡市政だよりへの広告掲載にあたり、事前の審査を以下のとおり申し込みます。</w:t>
      </w:r>
    </w:p>
    <w:tbl>
      <w:tblPr>
        <w:tblW w:w="16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1842"/>
        <w:gridCol w:w="7219"/>
        <w:gridCol w:w="7219"/>
      </w:tblGrid>
      <w:tr w:rsidR="00264BCD" w:rsidRPr="00580F92" w:rsidTr="00F807A0">
        <w:trPr>
          <w:gridAfter w:val="1"/>
          <w:wAfter w:w="7219" w:type="dxa"/>
          <w:trHeight w:val="560"/>
        </w:trPr>
        <w:tc>
          <w:tcPr>
            <w:tcW w:w="600" w:type="dxa"/>
            <w:vMerge w:val="restart"/>
            <w:shd w:val="clear" w:color="auto" w:fill="auto"/>
            <w:vAlign w:val="center"/>
          </w:tcPr>
          <w:p w:rsidR="00264BCD" w:rsidRPr="00580F92" w:rsidRDefault="00264BCD" w:rsidP="00F807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広告取扱指定代理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4BCD" w:rsidRPr="00580F92" w:rsidRDefault="00264BCD" w:rsidP="00F807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会 社 </w:t>
            </w:r>
            <w:r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219" w:type="dxa"/>
            <w:shd w:val="clear" w:color="auto" w:fill="auto"/>
          </w:tcPr>
          <w:p w:rsidR="00264BCD" w:rsidRPr="00580F92" w:rsidRDefault="00264BCD" w:rsidP="00F807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64BCD" w:rsidRPr="00580F92" w:rsidTr="00F807A0">
        <w:trPr>
          <w:gridAfter w:val="1"/>
          <w:wAfter w:w="7219" w:type="dxa"/>
          <w:trHeight w:val="555"/>
        </w:trPr>
        <w:tc>
          <w:tcPr>
            <w:tcW w:w="600" w:type="dxa"/>
            <w:vMerge/>
            <w:shd w:val="clear" w:color="auto" w:fill="auto"/>
          </w:tcPr>
          <w:p w:rsidR="00264BCD" w:rsidRPr="00580F92" w:rsidRDefault="00264BCD" w:rsidP="00F807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64BCD" w:rsidRPr="00580F92" w:rsidRDefault="00264BCD" w:rsidP="00F807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地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264BCD" w:rsidRPr="00580F92" w:rsidRDefault="00AE6C68" w:rsidP="00F807A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24130</wp:posOffset>
                      </wp:positionV>
                      <wp:extent cx="1781175" cy="1061085"/>
                      <wp:effectExtent l="556895" t="14605" r="14605" b="114935"/>
                      <wp:wrapNone/>
                      <wp:docPr id="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1061085"/>
                              </a:xfrm>
                              <a:prstGeom prst="wedgeRoundRectCallout">
                                <a:avLst>
                                  <a:gd name="adj1" fmla="val -76917"/>
                                  <a:gd name="adj2" fmla="val 55384"/>
                                  <a:gd name="adj3" fmla="val 16667"/>
                                </a:avLst>
                              </a:prstGeom>
                              <a:solidFill>
                                <a:srgbClr val="33CC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F65" w:rsidRPr="003616B5" w:rsidRDefault="00930A08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auto"/>
                                    </w:rPr>
                                    <w:t>申込</w:t>
                                  </w:r>
                                  <w:r w:rsidR="007C5F65" w:rsidRPr="003616B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auto"/>
                                    </w:rPr>
                                    <w:t>受付専用アドレス</w:t>
                                  </w:r>
                                  <w:r w:rsidR="00C46DC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auto"/>
                                    </w:rPr>
                                    <w:t>へ</w:t>
                                  </w:r>
                                  <w:r w:rsidR="007C5F65" w:rsidRPr="003616B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auto"/>
                                    </w:rPr>
                                    <w:t>送付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auto"/>
                                    </w:rPr>
                                    <w:t>の担当者と異なっている場合がありますが、</w:t>
                                  </w:r>
                                  <w:r w:rsidR="007C5F65" w:rsidRPr="003616B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auto"/>
                                    </w:rPr>
                                    <w:t>記載の方へ連絡及び一式書類を送付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4" o:spid="_x0000_s1027" type="#_x0000_t62" style="position:absolute;left:0;text-align:left;margin-left:154.1pt;margin-top:1.9pt;width:140.25pt;height:83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" adj="-5814,22763" fillcolor="#3cf" strokeweight="2pt">
                      <v:textbox inset="5.85pt,.7pt,5.85pt,.7pt">
                        <w:txbxContent>
                          <w:p w:rsidR="007C5F65" w:rsidRPr="003616B5" w:rsidRDefault="00930A0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</w:rPr>
                              <w:t>申込</w:t>
                            </w:r>
                            <w:r w:rsidR="007C5F65" w:rsidRPr="003616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</w:rPr>
                              <w:t>受付専用アドレス</w:t>
                            </w:r>
                            <w:r w:rsidR="00C46DC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</w:rPr>
                              <w:t>へ</w:t>
                            </w:r>
                            <w:r w:rsidR="007C5F65" w:rsidRPr="003616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</w:rPr>
                              <w:t>送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</w:rPr>
                              <w:t>の担当者と異なっている場合がありますが、</w:t>
                            </w:r>
                            <w:r w:rsidR="007C5F65" w:rsidRPr="003616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</w:rPr>
                              <w:t>記載の方へ連絡及び一式書類を送付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4BCD"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264BCD" w:rsidRPr="00580F92" w:rsidTr="00F807A0">
        <w:trPr>
          <w:gridAfter w:val="1"/>
          <w:wAfter w:w="7219" w:type="dxa"/>
          <w:trHeight w:val="547"/>
        </w:trPr>
        <w:tc>
          <w:tcPr>
            <w:tcW w:w="600" w:type="dxa"/>
            <w:vMerge/>
            <w:shd w:val="clear" w:color="auto" w:fill="auto"/>
          </w:tcPr>
          <w:p w:rsidR="00264BCD" w:rsidRPr="00580F92" w:rsidRDefault="00264BCD" w:rsidP="00F807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64BCD" w:rsidRDefault="00264BCD" w:rsidP="00F807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代表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職</w:t>
            </w:r>
          </w:p>
          <w:p w:rsidR="00264BCD" w:rsidRPr="00580F92" w:rsidRDefault="00264BCD" w:rsidP="00F807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264BCD" w:rsidRPr="00580F92" w:rsidRDefault="00264BCD" w:rsidP="00F807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64BCD" w:rsidRPr="00580F92" w:rsidRDefault="00264BCD" w:rsidP="00F807A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0F9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　　　　　　　　　　　　　　</w:t>
            </w:r>
          </w:p>
        </w:tc>
      </w:tr>
      <w:tr w:rsidR="00264BCD" w:rsidRPr="00580F92" w:rsidTr="00F807A0">
        <w:trPr>
          <w:gridAfter w:val="1"/>
          <w:wAfter w:w="7219" w:type="dxa"/>
          <w:trHeight w:val="568"/>
        </w:trPr>
        <w:tc>
          <w:tcPr>
            <w:tcW w:w="600" w:type="dxa"/>
            <w:vMerge/>
            <w:shd w:val="clear" w:color="auto" w:fill="auto"/>
          </w:tcPr>
          <w:p w:rsidR="00264BCD" w:rsidRPr="00580F92" w:rsidRDefault="00264BCD" w:rsidP="00F807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64BCD" w:rsidRPr="00580F92" w:rsidRDefault="00264BCD" w:rsidP="00F807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担当者氏名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264BCD" w:rsidRPr="00580F92" w:rsidRDefault="00264BCD" w:rsidP="00F807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64BCD" w:rsidRPr="00580F92" w:rsidTr="00F807A0">
        <w:trPr>
          <w:gridAfter w:val="1"/>
          <w:wAfter w:w="7219" w:type="dxa"/>
          <w:trHeight w:val="1175"/>
        </w:trPr>
        <w:tc>
          <w:tcPr>
            <w:tcW w:w="600" w:type="dxa"/>
            <w:vMerge/>
            <w:shd w:val="clear" w:color="auto" w:fill="auto"/>
          </w:tcPr>
          <w:p w:rsidR="00264BCD" w:rsidRPr="00580F92" w:rsidRDefault="00264BCD" w:rsidP="00F807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64BCD" w:rsidRDefault="00264BCD" w:rsidP="00F807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連絡先</w:t>
            </w:r>
          </w:p>
          <w:p w:rsidR="00264BCD" w:rsidRPr="00002C6D" w:rsidRDefault="00264BCD" w:rsidP="00F807A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264BCD" w:rsidRPr="00580F92" w:rsidRDefault="00264BCD" w:rsidP="00F807A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ＴＥＬ：</w:t>
            </w:r>
          </w:p>
          <w:p w:rsidR="00264BCD" w:rsidRPr="00580F92" w:rsidRDefault="00264BCD" w:rsidP="00F807A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ＦＡＸ：</w:t>
            </w:r>
          </w:p>
          <w:p w:rsidR="00264BCD" w:rsidRPr="00580F92" w:rsidRDefault="00264BCD" w:rsidP="00F807A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Ｅメール：</w:t>
            </w:r>
          </w:p>
        </w:tc>
      </w:tr>
      <w:tr w:rsidR="00264BCD" w:rsidRPr="00580F92" w:rsidTr="00F807A0">
        <w:trPr>
          <w:gridAfter w:val="1"/>
          <w:wAfter w:w="7219" w:type="dxa"/>
          <w:trHeight w:val="938"/>
        </w:trPr>
        <w:tc>
          <w:tcPr>
            <w:tcW w:w="2442" w:type="dxa"/>
            <w:gridSpan w:val="2"/>
            <w:shd w:val="clear" w:color="auto" w:fill="auto"/>
            <w:vAlign w:val="center"/>
          </w:tcPr>
          <w:p w:rsidR="00264BCD" w:rsidRPr="00580F92" w:rsidRDefault="00264BCD" w:rsidP="00F807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掲載を希望する</w:t>
            </w:r>
          </w:p>
          <w:p w:rsidR="00264BCD" w:rsidRPr="00580F92" w:rsidRDefault="00264BCD" w:rsidP="00F807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市政だより発行号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A35E4A" w:rsidRDefault="00A35E4A" w:rsidP="00F807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64BCD" w:rsidRPr="00580F92" w:rsidRDefault="00AE6C68" w:rsidP="00B958F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65405</wp:posOffset>
                      </wp:positionV>
                      <wp:extent cx="3041650" cy="1623695"/>
                      <wp:effectExtent l="13970" t="17780" r="20955" b="406400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1650" cy="1623695"/>
                              </a:xfrm>
                              <a:prstGeom prst="wedgeRoundRectCallout">
                                <a:avLst>
                                  <a:gd name="adj1" fmla="val -12190"/>
                                  <a:gd name="adj2" fmla="val 73037"/>
                                  <a:gd name="adj3" fmla="val 16667"/>
                                </a:avLst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5E4A" w:rsidRPr="00436077" w:rsidRDefault="00A35E4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43607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【補足事項】</w:t>
                                  </w:r>
                                </w:p>
                                <w:p w:rsidR="00A07F92" w:rsidRDefault="00A35E4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43607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広告掲載可のものであっても</w:t>
                                  </w:r>
                                  <w:r w:rsidRPr="00055B4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u w:val="wave"/>
                                    </w:rPr>
                                    <w:t>広告できる範囲が限られているもの</w:t>
                                  </w:r>
                                  <w:r w:rsidR="009D0A9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u w:val="wave"/>
                                    </w:rPr>
                                    <w:t>や</w:t>
                                  </w:r>
                                  <w:r w:rsidRPr="0032794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u w:val="wave"/>
                                    </w:rPr>
                                    <w:t>関係部署の確認</w:t>
                                  </w:r>
                                  <w:r w:rsidR="00055B48" w:rsidRPr="0032794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u w:val="wave"/>
                                    </w:rPr>
                                    <w:t>・報告書</w:t>
                                  </w:r>
                                  <w:r w:rsidRPr="0032794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u w:val="wave"/>
                                    </w:rPr>
                                    <w:t>が必要なもの</w:t>
                                  </w:r>
                                  <w:r w:rsidRPr="0043607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があります。</w:t>
                                  </w:r>
                                  <w:r w:rsidR="004D6D1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必ず事前に確認してください。</w:t>
                                  </w:r>
                                  <w:r w:rsidR="009D0A9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（</w:t>
                                  </w:r>
                                  <w:r w:rsidR="009D0A97" w:rsidRPr="0043607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市広告事業実施要領参照</w:t>
                                  </w:r>
                                  <w:r w:rsidR="009D0A9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）</w:t>
                                  </w:r>
                                </w:p>
                                <w:p w:rsidR="00A35E4A" w:rsidRPr="00436077" w:rsidRDefault="00055B4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入稿</w:t>
                                  </w:r>
                                  <w:r w:rsidR="00A07F9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「確認がとれていなかった」</w:t>
                                  </w:r>
                                  <w:r w:rsidR="00A07F9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の</w:t>
                                  </w:r>
                                  <w:r w:rsidR="00A07F9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理由で</w:t>
                                  </w:r>
                                  <w:r w:rsidR="0048382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契約</w:t>
                                  </w:r>
                                  <w:r w:rsidR="006B053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解除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になった事案がありますのでご注意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8" type="#_x0000_t62" style="position:absolute;left:0;text-align:left;margin-left:154.1pt;margin-top:5.15pt;width:239.5pt;height:127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" adj="8167,26576" fillcolor="#fcf" strokeweight="2pt">
                      <v:textbox inset="5.85pt,.7pt,5.85pt,.7pt">
                        <w:txbxContent>
                          <w:p w:rsidR="00A35E4A" w:rsidRPr="00436077" w:rsidRDefault="00A35E4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43607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【補足事項】</w:t>
                            </w:r>
                          </w:p>
                          <w:p w:rsidR="00A07F92" w:rsidRDefault="00A35E4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43607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広告掲載可のものであっても</w:t>
                            </w:r>
                            <w:r w:rsidRPr="00055B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wave"/>
                              </w:rPr>
                              <w:t>広告できる範囲が限られているもの</w:t>
                            </w:r>
                            <w:r w:rsidR="009D0A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wave"/>
                              </w:rPr>
                              <w:t>や</w:t>
                            </w:r>
                            <w:r w:rsidRPr="003279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wave"/>
                              </w:rPr>
                              <w:t>関係部署の確認</w:t>
                            </w:r>
                            <w:r w:rsidR="00055B48" w:rsidRPr="003279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wave"/>
                              </w:rPr>
                              <w:t>・報告書</w:t>
                            </w:r>
                            <w:r w:rsidRPr="003279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wave"/>
                              </w:rPr>
                              <w:t>が必要なもの</w:t>
                            </w:r>
                            <w:r w:rsidRPr="0043607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があります。</w:t>
                            </w:r>
                            <w:r w:rsidR="004D6D19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必ず事前に確認してください。</w:t>
                            </w:r>
                            <w:r w:rsidR="009D0A9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（</w:t>
                            </w:r>
                            <w:r w:rsidR="009D0A97" w:rsidRPr="0043607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市広告事業実施要領参照</w:t>
                            </w:r>
                            <w:r w:rsidR="009D0A9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）</w:t>
                            </w:r>
                          </w:p>
                          <w:p w:rsidR="00A35E4A" w:rsidRPr="00436077" w:rsidRDefault="00055B4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入稿</w:t>
                            </w:r>
                            <w:r w:rsidR="00A07F92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「確認がとれていなかった」</w:t>
                            </w:r>
                            <w:r w:rsidR="00A07F92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の</w:t>
                            </w:r>
                            <w:r w:rsidR="00A07F92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理由で</w:t>
                            </w:r>
                            <w:r w:rsidR="0048382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契約</w:t>
                            </w:r>
                            <w:r w:rsidR="006B053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解除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になった事案がありますのでご注意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58F2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264BCD" w:rsidRPr="00580F9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  <w:r w:rsidR="00264BC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64BCD"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号</w:t>
            </w:r>
          </w:p>
        </w:tc>
      </w:tr>
      <w:tr w:rsidR="00125DD4" w:rsidRPr="00580F92" w:rsidTr="00F807A0">
        <w:trPr>
          <w:trHeight w:val="541"/>
        </w:trPr>
        <w:tc>
          <w:tcPr>
            <w:tcW w:w="2442" w:type="dxa"/>
            <w:gridSpan w:val="2"/>
            <w:shd w:val="clear" w:color="auto" w:fill="auto"/>
            <w:vAlign w:val="center"/>
          </w:tcPr>
          <w:p w:rsidR="00125DD4" w:rsidRPr="00580F92" w:rsidRDefault="00125DD4" w:rsidP="00F807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掲載希望枠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125DD4" w:rsidRDefault="00125DD4" w:rsidP="008B52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記事下１枠（左右240ｍｍ×天地75ｍｍ）</w:t>
            </w:r>
          </w:p>
          <w:p w:rsidR="00125DD4" w:rsidRPr="00580F92" w:rsidRDefault="00125DD4" w:rsidP="008B52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hint="eastAsia"/>
              </w:rPr>
              <w:t>※</w:t>
            </w:r>
            <w:r w:rsidRPr="00065B98">
              <w:rPr>
                <w:rFonts w:hint="eastAsia"/>
              </w:rPr>
              <w:t>広告枠内の左上又は右上部に枠囲いで「広告」の表記</w:t>
            </w:r>
          </w:p>
        </w:tc>
        <w:tc>
          <w:tcPr>
            <w:tcW w:w="72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5DD4" w:rsidRPr="00580F92" w:rsidRDefault="00125DD4" w:rsidP="00F807A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125DD4" w:rsidRPr="00580F92" w:rsidRDefault="00125DD4" w:rsidP="00F807A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125DD4" w:rsidRPr="00580F92" w:rsidRDefault="00125DD4" w:rsidP="00F807A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125DD4" w:rsidRPr="00580F92" w:rsidRDefault="00125DD4" w:rsidP="00F807A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125DD4" w:rsidRPr="00580F92" w:rsidTr="00F807A0">
        <w:trPr>
          <w:gridAfter w:val="1"/>
          <w:wAfter w:w="7219" w:type="dxa"/>
          <w:trHeight w:val="300"/>
        </w:trPr>
        <w:tc>
          <w:tcPr>
            <w:tcW w:w="600" w:type="dxa"/>
            <w:vMerge w:val="restart"/>
            <w:shd w:val="clear" w:color="auto" w:fill="auto"/>
            <w:vAlign w:val="center"/>
          </w:tcPr>
          <w:p w:rsidR="00125DD4" w:rsidRPr="00580F92" w:rsidRDefault="00AE6C68" w:rsidP="00F807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85420</wp:posOffset>
                      </wp:positionH>
                      <wp:positionV relativeFrom="paragraph">
                        <wp:posOffset>2235200</wp:posOffset>
                      </wp:positionV>
                      <wp:extent cx="66675" cy="1364615"/>
                      <wp:effectExtent l="14605" t="15875" r="61595" b="29210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1364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CAD0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left:0;text-align:left;margin-left:-14.6pt;margin-top:176pt;width:5.25pt;height:10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" strokeweight="2pt">
                      <v:stroke endarrow="block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511175</wp:posOffset>
                      </wp:positionH>
                      <wp:positionV relativeFrom="paragraph">
                        <wp:posOffset>1506855</wp:posOffset>
                      </wp:positionV>
                      <wp:extent cx="1781175" cy="807085"/>
                      <wp:effectExtent l="12700" t="20955" r="425450" b="172085"/>
                      <wp:wrapNone/>
                      <wp:docPr id="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807085"/>
                              </a:xfrm>
                              <a:prstGeom prst="wedgeRoundRectCallout">
                                <a:avLst>
                                  <a:gd name="adj1" fmla="val 69606"/>
                                  <a:gd name="adj2" fmla="val 62588"/>
                                  <a:gd name="adj3" fmla="val 16667"/>
                                </a:avLst>
                              </a:prstGeom>
                              <a:solidFill>
                                <a:srgbClr val="33CC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5DD4" w:rsidRDefault="00125DD4" w:rsidP="00880A58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auto"/>
                                    </w:rPr>
                                    <w:t>希望する場合で掲載可の場合は本契約にかかる一式書類をメールで送付します</w:t>
                                  </w:r>
                                  <w:r w:rsidRPr="003616B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auto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9" type="#_x0000_t62" style="position:absolute;left:0;text-align:left;margin-left:-40.25pt;margin-top:118.65pt;width:140.25pt;height:6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" adj="25835,24319" fillcolor="#3cf" strokeweight="2pt">
                      <v:textbox inset="5.85pt,.7pt,5.85pt,.7pt">
                        <w:txbxContent>
                          <w:p w:rsidR="00125DD4" w:rsidRDefault="00125DD4" w:rsidP="00880A5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</w:rPr>
                              <w:t>希望する場合で掲載可の場合は本契約にかかる一式書類をメールで送付します</w:t>
                            </w:r>
                            <w:r w:rsidRPr="003616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5DD4">
              <w:rPr>
                <w:rFonts w:ascii="ＭＳ 明朝" w:eastAsia="ＭＳ 明朝" w:hAnsi="ＭＳ 明朝" w:hint="eastAsia"/>
                <w:sz w:val="24"/>
                <w:szCs w:val="24"/>
              </w:rPr>
              <w:t>広告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5DD4" w:rsidRPr="00580F92" w:rsidRDefault="00125DD4" w:rsidP="00F807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会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社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125DD4" w:rsidRPr="00580F92" w:rsidRDefault="00125DD4" w:rsidP="00F807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25DD4" w:rsidRPr="00580F92" w:rsidRDefault="00125DD4" w:rsidP="00F807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5DD4" w:rsidRPr="00580F92" w:rsidTr="00F807A0">
        <w:trPr>
          <w:gridAfter w:val="1"/>
          <w:wAfter w:w="7219" w:type="dxa"/>
          <w:trHeight w:val="180"/>
        </w:trPr>
        <w:tc>
          <w:tcPr>
            <w:tcW w:w="600" w:type="dxa"/>
            <w:vMerge/>
            <w:shd w:val="clear" w:color="auto" w:fill="auto"/>
            <w:vAlign w:val="center"/>
          </w:tcPr>
          <w:p w:rsidR="00125DD4" w:rsidRPr="00580F92" w:rsidRDefault="00125DD4" w:rsidP="00F807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25DD4" w:rsidRPr="00580F92" w:rsidRDefault="00125DD4" w:rsidP="00F807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地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125DD4" w:rsidRDefault="00125DD4" w:rsidP="00F807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25DD4" w:rsidRPr="00580F92" w:rsidRDefault="00125DD4" w:rsidP="00F807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5DD4" w:rsidRPr="00580F92" w:rsidTr="00F807A0">
        <w:trPr>
          <w:gridAfter w:val="1"/>
          <w:wAfter w:w="7219" w:type="dxa"/>
          <w:trHeight w:val="382"/>
        </w:trPr>
        <w:tc>
          <w:tcPr>
            <w:tcW w:w="600" w:type="dxa"/>
            <w:vMerge/>
            <w:shd w:val="clear" w:color="auto" w:fill="auto"/>
            <w:vAlign w:val="center"/>
          </w:tcPr>
          <w:p w:rsidR="00125DD4" w:rsidRPr="00580F92" w:rsidRDefault="00125DD4" w:rsidP="00F807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25DD4" w:rsidRDefault="00125DD4" w:rsidP="00F807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掲載内容</w:t>
            </w:r>
          </w:p>
          <w:p w:rsidR="00125DD4" w:rsidRPr="00580F92" w:rsidRDefault="00125DD4" w:rsidP="00F807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125DD4" w:rsidRPr="00002C6D" w:rsidRDefault="00125DD4" w:rsidP="00F807A0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02C6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◆できるだけ具体的に記載願います。</w:t>
            </w:r>
          </w:p>
          <w:p w:rsidR="00125DD4" w:rsidRPr="00002C6D" w:rsidRDefault="00125DD4" w:rsidP="00F807A0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02C6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◆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入稿原稿</w:t>
            </w:r>
            <w:r w:rsidRPr="00002C6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と内容が異なる場合は契約解除となる場合があります。</w:t>
            </w:r>
          </w:p>
          <w:p w:rsidR="00125DD4" w:rsidRPr="00002C6D" w:rsidRDefault="00AE6C68" w:rsidP="00F807A0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74930</wp:posOffset>
                      </wp:positionV>
                      <wp:extent cx="4789805" cy="1088390"/>
                      <wp:effectExtent l="18415" t="17780" r="20955" b="17780"/>
                      <wp:wrapNone/>
                      <wp:docPr id="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9805" cy="1088390"/>
                              </a:xfrm>
                              <a:prstGeom prst="wedgeRoundRectCallout">
                                <a:avLst>
                                  <a:gd name="adj1" fmla="val -23194"/>
                                  <a:gd name="adj2" fmla="val 8750"/>
                                  <a:gd name="adj3" fmla="val 16667"/>
                                </a:avLst>
                              </a:prstGeom>
                              <a:solidFill>
                                <a:srgbClr val="33CC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5DD4" w:rsidRPr="004041FE" w:rsidRDefault="00125DD4" w:rsidP="003616B5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auto"/>
                                    </w:rPr>
                                  </w:pPr>
                                  <w:r w:rsidRPr="004041F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auto"/>
                                    </w:rPr>
                                    <w:t>内容については</w:t>
                                  </w:r>
                                  <w:r w:rsidRPr="004041F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auto"/>
                                      <w:u w:val="wave"/>
                                    </w:rPr>
                                    <w:t>できるだけ具体的に記載</w:t>
                                  </w:r>
                                  <w:r w:rsidRPr="004041F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auto"/>
                                    </w:rPr>
                                    <w:t>してください。</w:t>
                                  </w:r>
                                </w:p>
                                <w:p w:rsidR="00125DD4" w:rsidRPr="004041FE" w:rsidRDefault="00125DD4" w:rsidP="003616B5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auto"/>
                                    </w:rPr>
                                  </w:pPr>
                                  <w:r w:rsidRPr="004041F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auto"/>
                                      <w:u w:val="wave"/>
                                    </w:rPr>
                                    <w:t>ここに記載の内容について広告掲載の可否を判断</w:t>
                                  </w:r>
                                  <w:r w:rsidRPr="004041F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auto"/>
                                    </w:rPr>
                                    <w:t>するため，入稿原稿と内容が異なっていた場合は契約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auto"/>
                                    </w:rPr>
                                    <w:t>解除</w:t>
                                  </w:r>
                                  <w:r w:rsidRPr="004041F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auto"/>
                                    </w:rPr>
                                    <w:t>事由にあたり、契約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auto"/>
                                    </w:rPr>
                                    <w:t>違約金が</w:t>
                                  </w:r>
                                  <w:r w:rsidRPr="004041F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auto"/>
                                    </w:rPr>
                                    <w:t>発生します。また、</w:t>
                                  </w:r>
                                  <w:r w:rsidRPr="004041F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auto"/>
                                      <w:u w:val="wave"/>
                                    </w:rPr>
                                    <w:t>記載内容から判断できなかったものについて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auto"/>
                                      <w:u w:val="wave"/>
                                    </w:rPr>
                                    <w:t>は掲載不可</w:t>
                                  </w:r>
                                  <w:r w:rsidRPr="0043506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auto"/>
                                    </w:rPr>
                                    <w:t>と</w:t>
                                  </w:r>
                                  <w:r w:rsidRPr="004041F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auto"/>
                                    </w:rPr>
                                    <w:t>な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auto"/>
                                    </w:rPr>
                                    <w:t>が</w:t>
                                  </w:r>
                                  <w:r w:rsidRPr="004041F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auto"/>
                                    </w:rPr>
                                    <w:t>ありますので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auto"/>
                                    </w:rPr>
                                    <w:t>、</w:t>
                                  </w:r>
                                  <w:r w:rsidRPr="004041F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auto"/>
                                    </w:rPr>
                                    <w:t>できるだけ具体的に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30" type="#_x0000_t62" style="position:absolute;margin-left:-.8pt;margin-top:5.9pt;width:377.15pt;height:85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" adj="5790,12690" fillcolor="#3cf" strokeweight="2pt">
                      <v:textbox inset="5.85pt,.7pt,5.85pt,.7pt">
                        <w:txbxContent>
                          <w:p w:rsidR="00125DD4" w:rsidRPr="004041FE" w:rsidRDefault="00125DD4" w:rsidP="003616B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auto"/>
                              </w:rPr>
                            </w:pPr>
                            <w:r w:rsidRPr="004041F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</w:rPr>
                              <w:t>内容については</w:t>
                            </w:r>
                            <w:r w:rsidRPr="004041F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  <w:u w:val="wave"/>
                              </w:rPr>
                              <w:t>できるだけ具体的に記載</w:t>
                            </w:r>
                            <w:r w:rsidRPr="004041F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</w:rPr>
                              <w:t>してください。</w:t>
                            </w:r>
                          </w:p>
                          <w:p w:rsidR="00125DD4" w:rsidRPr="004041FE" w:rsidRDefault="00125DD4" w:rsidP="003616B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auto"/>
                              </w:rPr>
                            </w:pPr>
                            <w:r w:rsidRPr="004041F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  <w:u w:val="wave"/>
                              </w:rPr>
                              <w:t>ここに記載の内容について広告掲載の可否を判断</w:t>
                            </w:r>
                            <w:r w:rsidRPr="004041F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</w:rPr>
                              <w:t>するため，入稿原稿と内容が異なっていた場合は契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</w:rPr>
                              <w:t>解除</w:t>
                            </w:r>
                            <w:r w:rsidRPr="004041F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</w:rPr>
                              <w:t>事由にあたり、契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</w:rPr>
                              <w:t>違約金が</w:t>
                            </w:r>
                            <w:r w:rsidRPr="004041F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</w:rPr>
                              <w:t>発生します。また、</w:t>
                            </w:r>
                            <w:r w:rsidRPr="004041F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  <w:u w:val="wave"/>
                              </w:rPr>
                              <w:t>記載内容から判断できなかったものにつ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  <w:u w:val="wave"/>
                              </w:rPr>
                              <w:t>は掲載不可</w:t>
                            </w:r>
                            <w:r w:rsidRPr="0043506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</w:rPr>
                              <w:t>と</w:t>
                            </w:r>
                            <w:r w:rsidRPr="004041F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</w:rPr>
                              <w:t>なる場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</w:rPr>
                              <w:t>が</w:t>
                            </w:r>
                            <w:r w:rsidRPr="004041F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</w:rPr>
                              <w:t>あります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</w:rPr>
                              <w:t>、</w:t>
                            </w:r>
                            <w:r w:rsidRPr="004041F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</w:rPr>
                              <w:t>できるだけ具体的に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5DD4" w:rsidRDefault="00125DD4" w:rsidP="00F807A0">
            <w:pPr>
              <w:jc w:val="left"/>
              <w:rPr>
                <w:sz w:val="16"/>
                <w:szCs w:val="16"/>
              </w:rPr>
            </w:pPr>
          </w:p>
          <w:p w:rsidR="00125DD4" w:rsidRDefault="00125DD4" w:rsidP="00F807A0">
            <w:pPr>
              <w:jc w:val="left"/>
              <w:rPr>
                <w:sz w:val="16"/>
                <w:szCs w:val="16"/>
              </w:rPr>
            </w:pPr>
          </w:p>
          <w:p w:rsidR="00125DD4" w:rsidRDefault="00125DD4" w:rsidP="00F807A0">
            <w:pPr>
              <w:jc w:val="left"/>
              <w:rPr>
                <w:sz w:val="16"/>
                <w:szCs w:val="16"/>
              </w:rPr>
            </w:pPr>
          </w:p>
          <w:p w:rsidR="00125DD4" w:rsidRDefault="00125DD4" w:rsidP="00F807A0">
            <w:pPr>
              <w:jc w:val="left"/>
              <w:rPr>
                <w:sz w:val="16"/>
                <w:szCs w:val="16"/>
              </w:rPr>
            </w:pPr>
          </w:p>
          <w:p w:rsidR="00125DD4" w:rsidRDefault="00125DD4" w:rsidP="00F807A0">
            <w:pPr>
              <w:jc w:val="left"/>
              <w:rPr>
                <w:sz w:val="16"/>
                <w:szCs w:val="16"/>
              </w:rPr>
            </w:pPr>
          </w:p>
          <w:p w:rsidR="00125DD4" w:rsidRDefault="00125DD4" w:rsidP="00F807A0">
            <w:pPr>
              <w:jc w:val="left"/>
              <w:rPr>
                <w:sz w:val="16"/>
                <w:szCs w:val="16"/>
              </w:rPr>
            </w:pPr>
          </w:p>
          <w:p w:rsidR="00125DD4" w:rsidRDefault="00125DD4" w:rsidP="00F807A0">
            <w:pPr>
              <w:jc w:val="left"/>
              <w:rPr>
                <w:sz w:val="16"/>
                <w:szCs w:val="16"/>
              </w:rPr>
            </w:pPr>
          </w:p>
          <w:p w:rsidR="00125DD4" w:rsidRPr="00580F92" w:rsidRDefault="00AE6C68" w:rsidP="00F807A0">
            <w:pPr>
              <w:jc w:val="left"/>
            </w:pPr>
            <w:r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120015</wp:posOffset>
                      </wp:positionV>
                      <wp:extent cx="2606040" cy="401955"/>
                      <wp:effectExtent l="320040" t="15240" r="17145" b="20955"/>
                      <wp:wrapNone/>
                      <wp:docPr id="6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6040" cy="401955"/>
                              </a:xfrm>
                              <a:prstGeom prst="wedgeRoundRectCallout">
                                <a:avLst>
                                  <a:gd name="adj1" fmla="val -59259"/>
                                  <a:gd name="adj2" fmla="val 31519"/>
                                  <a:gd name="adj3" fmla="val 16667"/>
                                </a:avLst>
                              </a:prstGeom>
                              <a:solidFill>
                                <a:srgbClr val="33CC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5DD4" w:rsidRPr="003616B5" w:rsidRDefault="00125DD4" w:rsidP="002C2A24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auto"/>
                                    </w:rPr>
                                    <w:t>正式申込の受付対象となる申込とはなり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31" type="#_x0000_t62" style="position:absolute;margin-left:179.7pt;margin-top:9.45pt;width:205.2pt;height:3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" adj="-2000,17608" fillcolor="#3cf" strokeweight="2pt">
                      <v:textbox inset="5.85pt,.7pt,5.85pt,.7pt">
                        <w:txbxContent>
                          <w:p w:rsidR="00125DD4" w:rsidRPr="003616B5" w:rsidRDefault="00125DD4" w:rsidP="002C2A2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</w:rPr>
                              <w:t>正式申込の受付対象となる申込とはなり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5DD4" w:rsidRPr="00580F92" w:rsidTr="00F807A0">
        <w:trPr>
          <w:gridAfter w:val="1"/>
          <w:wAfter w:w="7219" w:type="dxa"/>
          <w:trHeight w:val="911"/>
        </w:trPr>
        <w:tc>
          <w:tcPr>
            <w:tcW w:w="2442" w:type="dxa"/>
            <w:gridSpan w:val="2"/>
            <w:shd w:val="clear" w:color="auto" w:fill="auto"/>
            <w:vAlign w:val="center"/>
          </w:tcPr>
          <w:p w:rsidR="00125DD4" w:rsidRPr="00580F92" w:rsidRDefault="00125DD4" w:rsidP="00F807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正式申込への移行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125DD4" w:rsidRDefault="00125DD4" w:rsidP="00F807A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　希望する</w:t>
            </w:r>
          </w:p>
          <w:p w:rsidR="00125DD4" w:rsidRDefault="00AE6C68" w:rsidP="00F807A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674870</wp:posOffset>
                      </wp:positionH>
                      <wp:positionV relativeFrom="paragraph">
                        <wp:posOffset>76200</wp:posOffset>
                      </wp:positionV>
                      <wp:extent cx="0" cy="289560"/>
                      <wp:effectExtent l="64770" t="19050" r="68580" b="24765"/>
                      <wp:wrapNone/>
                      <wp:docPr id="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38275" id="AutoShape 21" o:spid="_x0000_s1026" type="#_x0000_t32" style="position:absolute;left:0;text-align:left;margin-left:368.1pt;margin-top:6pt;width:0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" strokeweight="2pt">
                      <v:stroke endarrow="block"/>
                    </v:shape>
                  </w:pict>
                </mc:Fallback>
              </mc:AlternateContent>
            </w:r>
            <w:r w:rsidR="00125DD4">
              <w:rPr>
                <w:rFonts w:ascii="ＭＳ 明朝" w:eastAsia="ＭＳ 明朝" w:hAnsi="ＭＳ 明朝" w:hint="eastAsia"/>
                <w:sz w:val="24"/>
                <w:szCs w:val="24"/>
              </w:rPr>
              <w:t>□　希望しない（仮審査のみ）</w:t>
            </w:r>
          </w:p>
          <w:p w:rsidR="00125DD4" w:rsidRPr="0068180B" w:rsidRDefault="00AE6C68" w:rsidP="004804C3">
            <w:pPr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51130</wp:posOffset>
                      </wp:positionV>
                      <wp:extent cx="4545965" cy="635"/>
                      <wp:effectExtent l="17145" t="17780" r="18415" b="19685"/>
                      <wp:wrapNone/>
                      <wp:docPr id="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459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84019" id="AutoShape 20" o:spid="_x0000_s1026" type="#_x0000_t32" style="position:absolute;left:0;text-align:left;margin-left:18.6pt;margin-top:11.9pt;width:357.9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" strokecolor="red" strokeweight="2pt"/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158750</wp:posOffset>
                      </wp:positionV>
                      <wp:extent cx="1781175" cy="550545"/>
                      <wp:effectExtent l="398145" t="15875" r="20955" b="14605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550545"/>
                              </a:xfrm>
                              <a:prstGeom prst="wedgeRoundRectCallout">
                                <a:avLst>
                                  <a:gd name="adj1" fmla="val -67824"/>
                                  <a:gd name="adj2" fmla="val -9514"/>
                                  <a:gd name="adj3" fmla="val 16667"/>
                                </a:avLst>
                              </a:prstGeom>
                              <a:solidFill>
                                <a:srgbClr val="33CC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5DD4" w:rsidRPr="003616B5" w:rsidRDefault="00125DD4" w:rsidP="00EA6600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auto"/>
                                    </w:rPr>
                                    <w:t>該当あれば審査の参考にさせていただき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32" type="#_x0000_t62" style="position:absolute;left:0;text-align:left;margin-left:216.6pt;margin-top:12.5pt;width:140.25pt;height:43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" adj="-3850,8745" fillcolor="#3cf" strokeweight="2pt">
                      <v:textbox inset="5.85pt,.7pt,5.85pt,.7pt">
                        <w:txbxContent>
                          <w:p w:rsidR="00125DD4" w:rsidRPr="003616B5" w:rsidRDefault="00125DD4" w:rsidP="00EA660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</w:rPr>
                              <w:t>該当あれば審査の参考にさせていただき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5D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125DD4" w:rsidRPr="0068180B"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※仮審査のみの場合、</w:t>
            </w:r>
            <w:r w:rsidR="00125DD4"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正式申込</w:t>
            </w:r>
            <w:r w:rsidR="00125DD4" w:rsidRPr="0068180B"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が可能となった時点で</w:t>
            </w:r>
            <w:r w:rsidR="00125DD4"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再度</w:t>
            </w:r>
            <w:r w:rsidR="00125DD4" w:rsidRPr="0068180B"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広告掲載申込書をご提出</w:t>
            </w:r>
            <w:r w:rsidR="00125DD4"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ください</w:t>
            </w:r>
            <w:r w:rsidR="00125DD4" w:rsidRPr="0068180B"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。</w:t>
            </w:r>
          </w:p>
        </w:tc>
      </w:tr>
      <w:tr w:rsidR="00125DD4" w:rsidRPr="00580F92" w:rsidTr="00F807A0">
        <w:trPr>
          <w:gridAfter w:val="1"/>
          <w:wAfter w:w="7219" w:type="dxa"/>
          <w:trHeight w:val="357"/>
        </w:trPr>
        <w:tc>
          <w:tcPr>
            <w:tcW w:w="2442" w:type="dxa"/>
            <w:gridSpan w:val="2"/>
            <w:shd w:val="clear" w:color="auto" w:fill="auto"/>
            <w:vAlign w:val="center"/>
          </w:tcPr>
          <w:p w:rsidR="00125DD4" w:rsidRPr="00580F92" w:rsidRDefault="00AE6C68" w:rsidP="00F807A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123190</wp:posOffset>
                      </wp:positionV>
                      <wp:extent cx="2702560" cy="0"/>
                      <wp:effectExtent l="20320" t="18415" r="20320" b="19685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2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428DC" id="AutoShape 23" o:spid="_x0000_s1026" type="#_x0000_t32" style="position:absolute;left:0;text-align:left;margin-left:111.85pt;margin-top:9.7pt;width:212.8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" strokecolor="red" strokeweight="2pt"/>
                  </w:pict>
                </mc:Fallback>
              </mc:AlternateContent>
            </w:r>
            <w:r w:rsidR="00125DD4" w:rsidRPr="00580F92">
              <w:rPr>
                <w:rFonts w:ascii="ＭＳ 明朝" w:eastAsia="ＭＳ 明朝" w:hAnsi="ＭＳ 明朝" w:hint="eastAsia"/>
                <w:sz w:val="24"/>
                <w:szCs w:val="24"/>
              </w:rPr>
              <w:t>備考・補足事項など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125DD4" w:rsidRDefault="00125DD4" w:rsidP="00F807A0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4A68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◆同内容の直近の掲載号があり</w:t>
            </w:r>
            <w:r w:rsidRPr="001D20B3">
              <w:rPr>
                <w:rFonts w:ascii="ＭＳ 明朝" w:eastAsia="ＭＳ 明朝" w:hAnsi="ＭＳ 明朝" w:hint="eastAsia"/>
                <w:sz w:val="16"/>
                <w:szCs w:val="16"/>
              </w:rPr>
              <w:t>ました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記入</w:t>
            </w:r>
            <w:r w:rsidRPr="001D20B3">
              <w:rPr>
                <w:rFonts w:ascii="ＭＳ 明朝" w:eastAsia="ＭＳ 明朝" w:hAnsi="ＭＳ 明朝" w:hint="eastAsia"/>
                <w:sz w:val="16"/>
                <w:szCs w:val="16"/>
              </w:rPr>
              <w:t>願います。</w:t>
            </w:r>
          </w:p>
          <w:p w:rsidR="00125DD4" w:rsidRDefault="00125DD4" w:rsidP="00F807A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125DD4" w:rsidRPr="003918AB" w:rsidRDefault="00125DD4" w:rsidP="00F807A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125DD4" w:rsidRPr="001D20B3" w:rsidRDefault="00125DD4" w:rsidP="00F807A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:rsidR="006C1329" w:rsidRPr="00CC13F4" w:rsidRDefault="00AE6C68" w:rsidP="00880A58">
      <w:pPr>
        <w:ind w:leftChars="-77" w:left="-1" w:hangingChars="67" w:hanging="161"/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180340</wp:posOffset>
                </wp:positionV>
                <wp:extent cx="5899150" cy="19050"/>
                <wp:effectExtent l="19685" t="18415" r="15240" b="1968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9150" cy="190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47207" id="AutoShape 8" o:spid="_x0000_s1026" type="#_x0000_t32" style="position:absolute;left:0;text-align:left;margin-left:-9.7pt;margin-top:14.2pt;width:464.5pt;height:1.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" strokecolor="red" strokeweight="2pt"/>
            </w:pict>
          </mc:Fallback>
        </mc:AlternateContent>
      </w:r>
      <w:r w:rsidR="00264BCD" w:rsidRPr="001D20B3">
        <w:rPr>
          <w:rFonts w:ascii="ＭＳ 明朝" w:eastAsia="ＭＳ 明朝" w:hAnsi="ＭＳ 明朝" w:hint="eastAsia"/>
          <w:w w:val="90"/>
          <w:sz w:val="24"/>
          <w:szCs w:val="24"/>
        </w:rPr>
        <w:t xml:space="preserve">　※審査の結果，広告掲載承認の</w:t>
      </w:r>
      <w:r w:rsidR="00264BCD">
        <w:rPr>
          <w:rFonts w:ascii="ＭＳ 明朝" w:eastAsia="ＭＳ 明朝" w:hAnsi="ＭＳ 明朝" w:hint="eastAsia"/>
          <w:w w:val="90"/>
          <w:sz w:val="24"/>
          <w:szCs w:val="24"/>
        </w:rPr>
        <w:t>場合、</w:t>
      </w:r>
      <w:r w:rsidR="00264BCD" w:rsidRPr="001D20B3">
        <w:rPr>
          <w:rFonts w:ascii="ＭＳ 明朝" w:eastAsia="ＭＳ 明朝" w:hAnsi="ＭＳ 明朝" w:hint="eastAsia"/>
          <w:w w:val="90"/>
          <w:sz w:val="24"/>
          <w:szCs w:val="24"/>
        </w:rPr>
        <w:t>本書は広告掲載申込（正式申込）書として取扱います。</w:t>
      </w:r>
    </w:p>
    <w:sectPr w:rsidR="006C1329" w:rsidRPr="00CC13F4" w:rsidSect="00AA5442">
      <w:pgSz w:w="11906" w:h="16838" w:code="9"/>
      <w:pgMar w:top="1134" w:right="1133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B5E" w:rsidRDefault="001F1B5E" w:rsidP="006974A0">
      <w:r>
        <w:separator/>
      </w:r>
    </w:p>
  </w:endnote>
  <w:endnote w:type="continuationSeparator" w:id="0">
    <w:p w:rsidR="001F1B5E" w:rsidRDefault="001F1B5E" w:rsidP="0069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B5E" w:rsidRDefault="001F1B5E" w:rsidP="006974A0">
      <w:r>
        <w:separator/>
      </w:r>
    </w:p>
  </w:footnote>
  <w:footnote w:type="continuationSeparator" w:id="0">
    <w:p w:rsidR="001F1B5E" w:rsidRDefault="001F1B5E" w:rsidP="00697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D0BBF"/>
    <w:multiLevelType w:val="hybridMultilevel"/>
    <w:tmpl w:val="E3606620"/>
    <w:lvl w:ilvl="0" w:tplc="8D86DA64">
      <w:start w:val="8"/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424454"/>
    <w:multiLevelType w:val="hybridMultilevel"/>
    <w:tmpl w:val="CDA865B4"/>
    <w:lvl w:ilvl="0" w:tplc="C94A9474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9A3DE8"/>
    <w:multiLevelType w:val="hybridMultilevel"/>
    <w:tmpl w:val="21D8CB1E"/>
    <w:lvl w:ilvl="0" w:tplc="862CBC1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stroke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EE7"/>
    <w:rsid w:val="00002C6D"/>
    <w:rsid w:val="00006FB5"/>
    <w:rsid w:val="000123EE"/>
    <w:rsid w:val="00023592"/>
    <w:rsid w:val="00036F8B"/>
    <w:rsid w:val="00055B48"/>
    <w:rsid w:val="00082F17"/>
    <w:rsid w:val="000844E0"/>
    <w:rsid w:val="000930D6"/>
    <w:rsid w:val="0009486E"/>
    <w:rsid w:val="000A089E"/>
    <w:rsid w:val="000A1770"/>
    <w:rsid w:val="000A177F"/>
    <w:rsid w:val="000A42E6"/>
    <w:rsid w:val="000D22A9"/>
    <w:rsid w:val="000E7A3B"/>
    <w:rsid w:val="000F11B4"/>
    <w:rsid w:val="000F3358"/>
    <w:rsid w:val="0010336D"/>
    <w:rsid w:val="0011563A"/>
    <w:rsid w:val="00125DD4"/>
    <w:rsid w:val="001568FE"/>
    <w:rsid w:val="001852B4"/>
    <w:rsid w:val="001D20B3"/>
    <w:rsid w:val="001F1B5E"/>
    <w:rsid w:val="00207FFB"/>
    <w:rsid w:val="00237425"/>
    <w:rsid w:val="002411D4"/>
    <w:rsid w:val="00264BCD"/>
    <w:rsid w:val="002719AE"/>
    <w:rsid w:val="00292211"/>
    <w:rsid w:val="002A5AB6"/>
    <w:rsid w:val="002A5B0E"/>
    <w:rsid w:val="002B1C63"/>
    <w:rsid w:val="002B5B67"/>
    <w:rsid w:val="002C2A24"/>
    <w:rsid w:val="002C43B4"/>
    <w:rsid w:val="002D0E4F"/>
    <w:rsid w:val="002D43E7"/>
    <w:rsid w:val="002D5741"/>
    <w:rsid w:val="002F435F"/>
    <w:rsid w:val="0030246F"/>
    <w:rsid w:val="00302C72"/>
    <w:rsid w:val="003116CF"/>
    <w:rsid w:val="00316A20"/>
    <w:rsid w:val="003254A6"/>
    <w:rsid w:val="00327946"/>
    <w:rsid w:val="00335D6C"/>
    <w:rsid w:val="00340274"/>
    <w:rsid w:val="00341813"/>
    <w:rsid w:val="00354DF6"/>
    <w:rsid w:val="003616B5"/>
    <w:rsid w:val="00362F66"/>
    <w:rsid w:val="003654E3"/>
    <w:rsid w:val="00386ABA"/>
    <w:rsid w:val="003918AB"/>
    <w:rsid w:val="003A4025"/>
    <w:rsid w:val="003B2BFB"/>
    <w:rsid w:val="003C30C6"/>
    <w:rsid w:val="003E7C46"/>
    <w:rsid w:val="004041FE"/>
    <w:rsid w:val="00413F48"/>
    <w:rsid w:val="00416975"/>
    <w:rsid w:val="0042069C"/>
    <w:rsid w:val="0043506C"/>
    <w:rsid w:val="00436077"/>
    <w:rsid w:val="00451FDA"/>
    <w:rsid w:val="004541C0"/>
    <w:rsid w:val="004804C3"/>
    <w:rsid w:val="00483828"/>
    <w:rsid w:val="00487C52"/>
    <w:rsid w:val="00495637"/>
    <w:rsid w:val="004A0439"/>
    <w:rsid w:val="004A3F2A"/>
    <w:rsid w:val="004A688E"/>
    <w:rsid w:val="004D0501"/>
    <w:rsid w:val="004D6D19"/>
    <w:rsid w:val="004D6E1C"/>
    <w:rsid w:val="00511E27"/>
    <w:rsid w:val="005151BB"/>
    <w:rsid w:val="005311C8"/>
    <w:rsid w:val="0057249C"/>
    <w:rsid w:val="00580F92"/>
    <w:rsid w:val="0058118D"/>
    <w:rsid w:val="005812D3"/>
    <w:rsid w:val="005A6E3C"/>
    <w:rsid w:val="005B2A87"/>
    <w:rsid w:val="005C0F76"/>
    <w:rsid w:val="005C4F01"/>
    <w:rsid w:val="005C6F4A"/>
    <w:rsid w:val="005D348A"/>
    <w:rsid w:val="005D44A6"/>
    <w:rsid w:val="00614635"/>
    <w:rsid w:val="00626BB8"/>
    <w:rsid w:val="00631414"/>
    <w:rsid w:val="0063639E"/>
    <w:rsid w:val="0065415D"/>
    <w:rsid w:val="00655005"/>
    <w:rsid w:val="00661384"/>
    <w:rsid w:val="00671BC5"/>
    <w:rsid w:val="0068180B"/>
    <w:rsid w:val="00681DD4"/>
    <w:rsid w:val="006974A0"/>
    <w:rsid w:val="006A54C6"/>
    <w:rsid w:val="006B0533"/>
    <w:rsid w:val="006B3345"/>
    <w:rsid w:val="006C1329"/>
    <w:rsid w:val="006C1A64"/>
    <w:rsid w:val="006E04E9"/>
    <w:rsid w:val="006E0C9D"/>
    <w:rsid w:val="006F0D15"/>
    <w:rsid w:val="006F6B02"/>
    <w:rsid w:val="00700950"/>
    <w:rsid w:val="007116F5"/>
    <w:rsid w:val="007227F5"/>
    <w:rsid w:val="00733169"/>
    <w:rsid w:val="00754D97"/>
    <w:rsid w:val="00766AF8"/>
    <w:rsid w:val="00771382"/>
    <w:rsid w:val="007A043D"/>
    <w:rsid w:val="007A2B4F"/>
    <w:rsid w:val="007C3283"/>
    <w:rsid w:val="007C5F65"/>
    <w:rsid w:val="007F7FAC"/>
    <w:rsid w:val="00812A5F"/>
    <w:rsid w:val="00813D1F"/>
    <w:rsid w:val="00825AD3"/>
    <w:rsid w:val="00834EF1"/>
    <w:rsid w:val="00853439"/>
    <w:rsid w:val="0086100C"/>
    <w:rsid w:val="0087154A"/>
    <w:rsid w:val="00875D45"/>
    <w:rsid w:val="008805E9"/>
    <w:rsid w:val="00880A58"/>
    <w:rsid w:val="008B5229"/>
    <w:rsid w:val="008D2AF2"/>
    <w:rsid w:val="008E1E6D"/>
    <w:rsid w:val="008F199C"/>
    <w:rsid w:val="00912973"/>
    <w:rsid w:val="0092715A"/>
    <w:rsid w:val="00930A08"/>
    <w:rsid w:val="00932D5B"/>
    <w:rsid w:val="0093575D"/>
    <w:rsid w:val="00973C84"/>
    <w:rsid w:val="00994721"/>
    <w:rsid w:val="009954F8"/>
    <w:rsid w:val="009A14EB"/>
    <w:rsid w:val="009A7BA3"/>
    <w:rsid w:val="009A7C46"/>
    <w:rsid w:val="009B697D"/>
    <w:rsid w:val="009C649D"/>
    <w:rsid w:val="009D0A97"/>
    <w:rsid w:val="009D7872"/>
    <w:rsid w:val="009E0DC3"/>
    <w:rsid w:val="009F14DD"/>
    <w:rsid w:val="00A07F92"/>
    <w:rsid w:val="00A17A34"/>
    <w:rsid w:val="00A25DE4"/>
    <w:rsid w:val="00A35E4A"/>
    <w:rsid w:val="00A51309"/>
    <w:rsid w:val="00A55BF7"/>
    <w:rsid w:val="00A70EF0"/>
    <w:rsid w:val="00A82116"/>
    <w:rsid w:val="00A82728"/>
    <w:rsid w:val="00AA5442"/>
    <w:rsid w:val="00AA6C31"/>
    <w:rsid w:val="00AB2BA2"/>
    <w:rsid w:val="00AB31C0"/>
    <w:rsid w:val="00AB3ADC"/>
    <w:rsid w:val="00AB4897"/>
    <w:rsid w:val="00AC0D84"/>
    <w:rsid w:val="00AC3592"/>
    <w:rsid w:val="00AE1CB0"/>
    <w:rsid w:val="00AE6C68"/>
    <w:rsid w:val="00B13F73"/>
    <w:rsid w:val="00B15DEB"/>
    <w:rsid w:val="00B42FDB"/>
    <w:rsid w:val="00B549C6"/>
    <w:rsid w:val="00B77DF3"/>
    <w:rsid w:val="00B934CA"/>
    <w:rsid w:val="00B958F2"/>
    <w:rsid w:val="00BC6BA5"/>
    <w:rsid w:val="00BF1A24"/>
    <w:rsid w:val="00BF5FBB"/>
    <w:rsid w:val="00C329DF"/>
    <w:rsid w:val="00C37918"/>
    <w:rsid w:val="00C46DC2"/>
    <w:rsid w:val="00C66207"/>
    <w:rsid w:val="00C94EE7"/>
    <w:rsid w:val="00CA68E1"/>
    <w:rsid w:val="00CC13F4"/>
    <w:rsid w:val="00CC4E08"/>
    <w:rsid w:val="00D0392A"/>
    <w:rsid w:val="00D04965"/>
    <w:rsid w:val="00D14876"/>
    <w:rsid w:val="00D14AA4"/>
    <w:rsid w:val="00D26005"/>
    <w:rsid w:val="00D33E75"/>
    <w:rsid w:val="00D40916"/>
    <w:rsid w:val="00D514ED"/>
    <w:rsid w:val="00D558D6"/>
    <w:rsid w:val="00D66EE1"/>
    <w:rsid w:val="00D97BA9"/>
    <w:rsid w:val="00DC2284"/>
    <w:rsid w:val="00E076FA"/>
    <w:rsid w:val="00E12084"/>
    <w:rsid w:val="00E64B88"/>
    <w:rsid w:val="00E65780"/>
    <w:rsid w:val="00E73298"/>
    <w:rsid w:val="00E85819"/>
    <w:rsid w:val="00EA0537"/>
    <w:rsid w:val="00EA222A"/>
    <w:rsid w:val="00EA6600"/>
    <w:rsid w:val="00EF080B"/>
    <w:rsid w:val="00EF0D07"/>
    <w:rsid w:val="00EF32BC"/>
    <w:rsid w:val="00EF4DEB"/>
    <w:rsid w:val="00F004D1"/>
    <w:rsid w:val="00F060A1"/>
    <w:rsid w:val="00F4692E"/>
    <w:rsid w:val="00F70AB9"/>
    <w:rsid w:val="00F718A6"/>
    <w:rsid w:val="00F807A0"/>
    <w:rsid w:val="00FA76C5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stroke weight="2pt"/>
      <v:textbox inset="5.85pt,.7pt,5.85pt,.7pt"/>
    </o:shapedefaults>
    <o:shapelayout v:ext="edit">
      <o:idmap v:ext="edit" data="1"/>
    </o:shapelayout>
  </w:shapeDefaults>
  <w:decimalSymbol w:val="."/>
  <w:listSeparator w:val=","/>
  <w14:docId w14:val="2A57AB22"/>
  <w15:docId w15:val="{BBD37B0C-CAC2-4D62-BFE2-B9457ADA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0A1"/>
    <w:pPr>
      <w:widowControl w:val="0"/>
      <w:jc w:val="both"/>
    </w:pPr>
    <w:rPr>
      <w:rFonts w:ascii="Mincho" w:eastAsia="Mincho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F0D15"/>
    <w:pPr>
      <w:jc w:val="center"/>
    </w:pPr>
    <w:rPr>
      <w:rFonts w:ascii="HG丸ｺﾞｼｯｸM-PRO" w:eastAsia="HG丸ｺﾞｼｯｸM-PRO"/>
      <w:sz w:val="22"/>
      <w:szCs w:val="22"/>
    </w:rPr>
  </w:style>
  <w:style w:type="paragraph" w:styleId="a4">
    <w:name w:val="Closing"/>
    <w:basedOn w:val="a"/>
    <w:rsid w:val="006F0D15"/>
    <w:pPr>
      <w:jc w:val="right"/>
    </w:pPr>
    <w:rPr>
      <w:rFonts w:ascii="HG丸ｺﾞｼｯｸM-PRO" w:eastAsia="HG丸ｺﾞｼｯｸM-PRO"/>
      <w:sz w:val="22"/>
      <w:szCs w:val="22"/>
    </w:rPr>
  </w:style>
  <w:style w:type="table" w:styleId="a5">
    <w:name w:val="Table Grid"/>
    <w:basedOn w:val="a1"/>
    <w:rsid w:val="006F0D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A7BA3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rsid w:val="006974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974A0"/>
    <w:rPr>
      <w:rFonts w:ascii="Mincho" w:eastAsia="Mincho" w:hAnsi="Times New Roman" w:cs="ＭＳ 明朝"/>
      <w:color w:val="000000"/>
      <w:sz w:val="21"/>
      <w:szCs w:val="21"/>
    </w:rPr>
  </w:style>
  <w:style w:type="paragraph" w:styleId="a9">
    <w:name w:val="footer"/>
    <w:basedOn w:val="a"/>
    <w:link w:val="aa"/>
    <w:rsid w:val="006974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974A0"/>
    <w:rPr>
      <w:rFonts w:ascii="Mincho" w:eastAsia="Mincho" w:hAnsi="Times New Roman" w:cs="ＭＳ 明朝"/>
      <w:color w:val="000000"/>
      <w:sz w:val="21"/>
      <w:szCs w:val="21"/>
    </w:rPr>
  </w:style>
  <w:style w:type="character" w:styleId="ab">
    <w:name w:val="Hyperlink"/>
    <w:rsid w:val="00EF32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02C1-BB18-48B3-9ECC-2D556AAE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第1号】福岡市政だより広告仮審査申込書</vt:lpstr>
      <vt:lpstr>〔様式　１〕</vt:lpstr>
    </vt:vector>
  </TitlesOfParts>
  <Company>福岡市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第１号】福岡市政だより広告仮審査申込書</dc:title>
  <dc:creator>FINE_User</dc:creator>
  <cp:lastModifiedBy>FINE_User</cp:lastModifiedBy>
  <cp:revision>16</cp:revision>
  <cp:lastPrinted>2014-10-29T05:36:00Z</cp:lastPrinted>
  <dcterms:created xsi:type="dcterms:W3CDTF">2016-01-22T04:58:00Z</dcterms:created>
  <dcterms:modified xsi:type="dcterms:W3CDTF">2020-05-29T07:25:00Z</dcterms:modified>
</cp:coreProperties>
</file>